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7449E8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7E55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E55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5559" w:rsidRPr="00BB49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ubuskiego </w:t>
      </w:r>
      <w:r w:rsidR="007E555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 w</w:t>
      </w:r>
      <w:r w:rsidR="007E5559">
        <w:rPr>
          <w:rFonts w:ascii="Times New Roman" w:hAnsi="Times New Roman" w:cs="Times New Roman"/>
          <w:color w:val="000000" w:themeColor="text1"/>
          <w:sz w:val="20"/>
          <w:szCs w:val="20"/>
        </w:rPr>
        <w:t> Zielonej Górze, ul. Podgórna 7</w:t>
      </w:r>
      <w:r w:rsidR="007E555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A051ACB" w14:textId="77777777" w:rsidR="007E5559" w:rsidRPr="00BB4983" w:rsidRDefault="007E5559" w:rsidP="007E5559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iodo@lubuskie.pl lub pisemnie na adres korespondencyjny Urząd Marszałkowski Województwa Lubuskiego, ul. Podgórna 7, 65-057 Zielona Góra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nspektor ochrony danych;</w:t>
      </w:r>
    </w:p>
    <w:p w14:paraId="7195A2CF" w14:textId="5945C2A2" w:rsidR="00132D41" w:rsidRPr="007E5559" w:rsidRDefault="007E5559" w:rsidP="007E5559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BB4983">
        <w:rPr>
          <w:rFonts w:ascii="Times New Roman" w:hAnsi="Times New Roman" w:cs="Times New Roman"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3BFC72F" w14:textId="77777777" w:rsidR="007E5559" w:rsidRPr="0063034A" w:rsidRDefault="007E5559" w:rsidP="007E555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elona Dolina Odry i Warty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Górzyca, 69-113, ul. 1 Maja 1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494485" w14:textId="77777777" w:rsidR="007E5559" w:rsidRPr="0063034A" w:rsidRDefault="007E5559" w:rsidP="007E555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zdow@fzd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ielona Dolina Odry i Warty ul. 1 Maja 1B, 69-113 Górzyc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7FE75F1" w:rsidR="00132D41" w:rsidRPr="007E5559" w:rsidRDefault="007E5559" w:rsidP="007E555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BB4983">
        <w:rPr>
          <w:rFonts w:ascii="Times New Roman" w:hAnsi="Times New Roman" w:cs="Times New Roman"/>
          <w:strike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………………………. lub pisemnie na adres korespondencyjny administratora danych, wskazany w pkt. III.2;</w:t>
      </w:r>
      <w:bookmarkStart w:id="0" w:name="_GoBack"/>
      <w:bookmarkEnd w:id="0"/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5683" w14:textId="77777777" w:rsidR="004851D0" w:rsidRDefault="004851D0" w:rsidP="007417CA">
      <w:pPr>
        <w:spacing w:after="0" w:line="240" w:lineRule="auto"/>
      </w:pPr>
      <w:r>
        <w:separator/>
      </w:r>
    </w:p>
  </w:endnote>
  <w:endnote w:type="continuationSeparator" w:id="0">
    <w:p w14:paraId="0DA9AD00" w14:textId="77777777" w:rsidR="004851D0" w:rsidRDefault="004851D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89FFF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E555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E555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C7F7" w14:textId="77777777" w:rsidR="004851D0" w:rsidRDefault="004851D0" w:rsidP="007417CA">
      <w:pPr>
        <w:spacing w:after="0" w:line="240" w:lineRule="auto"/>
      </w:pPr>
      <w:r>
        <w:separator/>
      </w:r>
    </w:p>
  </w:footnote>
  <w:footnote w:type="continuationSeparator" w:id="0">
    <w:p w14:paraId="452F7C10" w14:textId="77777777" w:rsidR="004851D0" w:rsidRDefault="004851D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851D0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E5559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4513-556D-487A-ABFB-EE2F38AE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 Duer</cp:lastModifiedBy>
  <cp:revision>20</cp:revision>
  <cp:lastPrinted>2018-06-05T07:20:00Z</cp:lastPrinted>
  <dcterms:created xsi:type="dcterms:W3CDTF">2018-06-04T06:24:00Z</dcterms:created>
  <dcterms:modified xsi:type="dcterms:W3CDTF">2018-07-10T08:48:00Z</dcterms:modified>
</cp:coreProperties>
</file>